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357-2021-F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焙之味食品（福建）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福建省泉州市晋江市经济开发区（五里园）新源路8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福建省泉州市晋江市经济开发区（五里园）新源路8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F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F:位于福建省泉州市晋江市经济开发区（五里园）新源路8号焙之味食品（福建）有限公司生产车间的资质范围内糕点的生产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6"/>
            <w:bookmarkEnd w:id="7"/>
            <w:bookmarkStart w:id="8" w:name="阅卷人员签名5"/>
            <w:bookmarkEnd w:id="8"/>
            <w:bookmarkStart w:id="9" w:name="阅卷人员签名2"/>
            <w:bookmarkEnd w:id="9"/>
            <w:bookmarkStart w:id="10" w:name="阅卷人员签名3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8.1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5"/>
            <w:bookmarkEnd w:id="14"/>
            <w:bookmarkStart w:id="15" w:name="认证决定人员签名6"/>
            <w:bookmarkEnd w:id="15"/>
            <w:bookmarkStart w:id="16" w:name="认证决定人员签名4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3-17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E5A33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3-17T00:50:2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733151A404B4151AC9F9B9C007CF0B9</vt:lpwstr>
  </property>
</Properties>
</file>